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14" w:rsidRDefault="00511C14" w:rsidP="00511C1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апреле 2021</w:t>
      </w:r>
      <w:r w:rsidRPr="008550F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.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8550F3">
        <w:rPr>
          <w:rFonts w:ascii="Times New Roman" w:hAnsi="Times New Roman" w:cs="Times New Roman"/>
          <w:b/>
          <w:sz w:val="32"/>
          <w:szCs w:val="32"/>
          <w:lang w:eastAsia="ru-RU"/>
        </w:rPr>
        <w:t>Т</w:t>
      </w:r>
      <w:proofErr w:type="gramEnd"/>
      <w:r w:rsidRPr="008550F3">
        <w:rPr>
          <w:rFonts w:ascii="Times New Roman" w:hAnsi="Times New Roman" w:cs="Times New Roman"/>
          <w:b/>
          <w:sz w:val="32"/>
          <w:szCs w:val="32"/>
          <w:lang w:eastAsia="ru-RU"/>
        </w:rPr>
        <w:t>омс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стоялся </w:t>
      </w:r>
    </w:p>
    <w:p w:rsidR="008550F3" w:rsidRPr="008550F3" w:rsidRDefault="008550F3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IV Всероссийского конкурса</w:t>
      </w:r>
      <w:r w:rsidRPr="008550F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олодых пианистов имени Ф.Н. </w:t>
      </w:r>
      <w:proofErr w:type="spellStart"/>
      <w:r w:rsidRPr="008550F3">
        <w:rPr>
          <w:rFonts w:ascii="Times New Roman" w:hAnsi="Times New Roman" w:cs="Times New Roman"/>
          <w:b/>
          <w:sz w:val="32"/>
          <w:szCs w:val="32"/>
          <w:lang w:eastAsia="ru-RU"/>
        </w:rPr>
        <w:t>Тютрюмовой</w:t>
      </w:r>
      <w:proofErr w:type="spellEnd"/>
      <w:r w:rsidRPr="008550F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11C14" w:rsidRDefault="00511C14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550F3" w:rsidRPr="00387960" w:rsidRDefault="008550F3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>Цуканова</w:t>
      </w:r>
      <w:proofErr w:type="spellEnd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нна, пр. Овсянникова Т.А.</w:t>
      </w:r>
    </w:p>
    <w:p w:rsidR="008550F3" w:rsidRPr="00387960" w:rsidRDefault="008550F3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Пашков Денис, пр. Овсянникова Т.А.</w:t>
      </w:r>
    </w:p>
    <w:p w:rsidR="008550F3" w:rsidRPr="00387960" w:rsidRDefault="008550F3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550F3" w:rsidRPr="00387960" w:rsidRDefault="008550F3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>Коростелёва</w:t>
      </w:r>
      <w:proofErr w:type="spellEnd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ия, пр. Кротова Е.И.</w:t>
      </w:r>
    </w:p>
    <w:p w:rsidR="008550F3" w:rsidRPr="00387960" w:rsidRDefault="008550F3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Соломатина Елизавета, пр. Слепченко И.А.</w:t>
      </w:r>
    </w:p>
    <w:p w:rsidR="008550F3" w:rsidRPr="00387960" w:rsidRDefault="008550F3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Устинова Елизавета, пр. </w:t>
      </w:r>
      <w:proofErr w:type="spellStart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>Хорошева</w:t>
      </w:r>
      <w:proofErr w:type="spellEnd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.Ф.</w:t>
      </w:r>
    </w:p>
    <w:p w:rsidR="008550F3" w:rsidRPr="00387960" w:rsidRDefault="008550F3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550F3" w:rsidRPr="00387960" w:rsidRDefault="008550F3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I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Захарова Варвара, пр. </w:t>
      </w:r>
      <w:proofErr w:type="spellStart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>Хорошева</w:t>
      </w:r>
      <w:proofErr w:type="spellEnd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.Ф.</w:t>
      </w:r>
    </w:p>
    <w:p w:rsidR="008550F3" w:rsidRPr="00387960" w:rsidRDefault="008550F3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I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>Артёмова</w:t>
      </w:r>
      <w:proofErr w:type="spellEnd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иктория, пр. Слепченко И.А.</w:t>
      </w:r>
    </w:p>
    <w:p w:rsidR="008550F3" w:rsidRPr="00387960" w:rsidRDefault="008550F3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I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Кулешова Арина, пр. Калинина Л.Ю.</w:t>
      </w:r>
    </w:p>
    <w:p w:rsidR="008550F3" w:rsidRDefault="008550F3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I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Панов Дмитрий, пр. Семенихина О.Г. </w:t>
      </w:r>
    </w:p>
    <w:p w:rsidR="007021F9" w:rsidRDefault="007021F9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87960" w:rsidRPr="00387960" w:rsidRDefault="007021F9" w:rsidP="007021F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ипломан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негирёва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лис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Слепченко И.А. </w:t>
      </w:r>
    </w:p>
    <w:p w:rsidR="008550F3" w:rsidRPr="00387960" w:rsidRDefault="00387960" w:rsidP="008550F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ипломан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Захаров Тихон, пр. </w:t>
      </w:r>
      <w:proofErr w:type="spellStart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>Хорошева</w:t>
      </w:r>
      <w:proofErr w:type="spellEnd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.Ф.</w:t>
      </w:r>
    </w:p>
    <w:p w:rsidR="007021F9" w:rsidRDefault="00387960" w:rsidP="007021F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ипломан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Миллер Диана, пр. </w:t>
      </w:r>
      <w:proofErr w:type="spellStart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>Хорошева</w:t>
      </w:r>
      <w:proofErr w:type="spellEnd"/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.Ф.</w:t>
      </w:r>
    </w:p>
    <w:p w:rsidR="007021F9" w:rsidRDefault="00387960" w:rsidP="007021F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ипломант </w:t>
      </w:r>
      <w:r w:rsidRPr="00387960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="007021F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="007021F9" w:rsidRPr="007021F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87960">
        <w:rPr>
          <w:rFonts w:ascii="Times New Roman" w:hAnsi="Times New Roman" w:cs="Times New Roman"/>
          <w:b/>
          <w:sz w:val="32"/>
          <w:szCs w:val="32"/>
          <w:lang w:eastAsia="ru-RU"/>
        </w:rPr>
        <w:t>степени – Кононыхина Эмилия</w:t>
      </w:r>
      <w:r w:rsidR="007021F9">
        <w:rPr>
          <w:rFonts w:ascii="Times New Roman" w:hAnsi="Times New Roman" w:cs="Times New Roman"/>
          <w:b/>
          <w:sz w:val="32"/>
          <w:szCs w:val="32"/>
          <w:lang w:eastAsia="ru-RU"/>
        </w:rPr>
        <w:t>, пр. Слепченко И.А.</w:t>
      </w:r>
    </w:p>
    <w:p w:rsidR="007021F9" w:rsidRPr="007021F9" w:rsidRDefault="007021F9" w:rsidP="007021F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7021F9" w:rsidRPr="007021F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C14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117D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2955-DC59-4464-BB11-01AAA22B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80</cp:revision>
  <cp:lastPrinted>2021-04-16T01:56:00Z</cp:lastPrinted>
  <dcterms:created xsi:type="dcterms:W3CDTF">2014-08-28T02:03:00Z</dcterms:created>
  <dcterms:modified xsi:type="dcterms:W3CDTF">2021-04-16T02:37:00Z</dcterms:modified>
</cp:coreProperties>
</file>